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17F6AB61" w14:textId="2F9BFA54" w:rsidR="00A2360A" w:rsidRPr="00E656DC" w:rsidRDefault="00A2360A" w:rsidP="00A2360A">
      <w:pPr>
        <w:jc w:val="center"/>
        <w:rPr>
          <w:b/>
          <w:bCs/>
          <w:lang w:val="ru-RU" w:eastAsia="uk-UA"/>
        </w:rPr>
      </w:pPr>
      <w:r w:rsidRPr="00D46E64">
        <w:rPr>
          <w:b/>
          <w:bCs/>
          <w:lang w:val="en-US" w:eastAsia="uk-UA"/>
        </w:rPr>
        <w:t>ITB</w:t>
      </w:r>
      <w:r w:rsidRPr="00E2526B">
        <w:rPr>
          <w:b/>
          <w:bCs/>
          <w:lang w:val="ru-RU" w:eastAsia="uk-UA"/>
        </w:rPr>
        <w:t xml:space="preserve"> </w:t>
      </w:r>
      <w:r w:rsidR="005D2554">
        <w:rPr>
          <w:b/>
          <w:bCs/>
          <w:lang w:val="ru-RU" w:eastAsia="uk-UA"/>
        </w:rPr>
        <w:t>22</w:t>
      </w:r>
      <w:r w:rsidRPr="00A2360A">
        <w:rPr>
          <w:b/>
          <w:bCs/>
          <w:lang w:val="ru-RU" w:eastAsia="uk-UA"/>
        </w:rPr>
        <w:t>/</w:t>
      </w:r>
      <w:r w:rsidRPr="00E656DC">
        <w:rPr>
          <w:b/>
          <w:bCs/>
          <w:lang w:val="ru-RU" w:eastAsia="uk-UA"/>
        </w:rPr>
        <w:t>1</w:t>
      </w:r>
      <w:r>
        <w:rPr>
          <w:b/>
          <w:bCs/>
          <w:lang w:val="ru-RU" w:eastAsia="uk-UA"/>
        </w:rPr>
        <w:t>2</w:t>
      </w:r>
      <w:r w:rsidRPr="00A2360A">
        <w:rPr>
          <w:b/>
          <w:bCs/>
          <w:lang w:val="ru-RU" w:eastAsia="uk-UA"/>
        </w:rPr>
        <w:t>/2025/</w:t>
      </w:r>
      <w:r w:rsidR="005D2554">
        <w:rPr>
          <w:b/>
          <w:bCs/>
          <w:lang w:val="ru-RU" w:eastAsia="uk-UA"/>
        </w:rPr>
        <w:t>6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71855B0B" w14:textId="77777777" w:rsidR="00A2360A" w:rsidRPr="00EC0B77" w:rsidRDefault="00A2360A" w:rsidP="00A2360A">
      <w:pPr>
        <w:jc w:val="center"/>
        <w:rPr>
          <w:b/>
          <w:bCs/>
          <w:color w:val="538135" w:themeColor="accent6" w:themeShade="BF"/>
          <w:lang w:eastAsia="uk-UA"/>
        </w:rPr>
      </w:pPr>
      <w:proofErr w:type="spellStart"/>
      <w:r w:rsidRPr="005B607E">
        <w:rPr>
          <w:b/>
          <w:bCs/>
          <w:color w:val="538135" w:themeColor="accent6" w:themeShade="BF"/>
          <w:lang w:eastAsia="uk-UA"/>
        </w:rPr>
        <w:t>Проект</w:t>
      </w:r>
      <w:proofErr w:type="spellEnd"/>
      <w:r w:rsidRPr="005B607E">
        <w:rPr>
          <w:b/>
          <w:bCs/>
          <w:color w:val="538135" w:themeColor="accent6" w:themeShade="BF"/>
          <w:lang w:eastAsia="uk-UA"/>
        </w:rPr>
        <w:t xml:space="preserve"> </w:t>
      </w:r>
      <w:r>
        <w:rPr>
          <w:b/>
          <w:bCs/>
          <w:color w:val="538135" w:themeColor="accent6" w:themeShade="BF"/>
          <w:lang w:val="en-US" w:eastAsia="uk-UA"/>
        </w:rPr>
        <w:t>Pillar 4</w:t>
      </w:r>
    </w:p>
    <w:p w14:paraId="052C4F0D" w14:textId="77777777" w:rsidR="00CB6469" w:rsidRPr="00F36E8D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3B640884" w:rsidR="005C31CB" w:rsidRPr="00601865" w:rsidRDefault="00CB6469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CB6469">
              <w:rPr>
                <w:sz w:val="22"/>
                <w:szCs w:val="22"/>
                <w:lang w:val="uk-UA"/>
              </w:rPr>
              <w:t xml:space="preserve">ITB </w:t>
            </w:r>
            <w:r w:rsidR="005D2554">
              <w:rPr>
                <w:sz w:val="22"/>
                <w:szCs w:val="22"/>
                <w:lang w:val="uk-UA"/>
              </w:rPr>
              <w:t>22</w:t>
            </w:r>
            <w:r w:rsidR="00A2360A" w:rsidRPr="00A2360A">
              <w:rPr>
                <w:sz w:val="22"/>
                <w:szCs w:val="22"/>
                <w:lang w:val="uk-UA"/>
              </w:rPr>
              <w:t>/12/2025/</w:t>
            </w:r>
            <w:r w:rsidR="005D2554">
              <w:rPr>
                <w:sz w:val="22"/>
                <w:szCs w:val="22"/>
                <w:lang w:val="uk-UA"/>
              </w:rPr>
              <w:t>6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22231A2A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5D2554">
        <w:rPr>
          <w:i/>
          <w:sz w:val="22"/>
          <w:szCs w:val="22"/>
          <w:lang w:val="uk-UA"/>
        </w:rPr>
        <w:t>22</w:t>
      </w:r>
      <w:r w:rsidR="00A2360A" w:rsidRPr="00A2360A">
        <w:rPr>
          <w:i/>
          <w:sz w:val="22"/>
          <w:szCs w:val="22"/>
          <w:lang w:val="uk-UA"/>
        </w:rPr>
        <w:t>/12/2025/</w:t>
      </w:r>
      <w:r w:rsidR="005D2554">
        <w:rPr>
          <w:i/>
          <w:sz w:val="22"/>
          <w:szCs w:val="22"/>
          <w:lang w:val="uk-UA"/>
        </w:rPr>
        <w:t>6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29057775" w:rsidR="00E3522A" w:rsidRPr="00A2360A" w:rsidRDefault="00A2360A" w:rsidP="00B61AED">
      <w:pPr>
        <w:jc w:val="center"/>
        <w:rPr>
          <w:lang w:val="uk-UA"/>
        </w:rPr>
      </w:pPr>
      <w:r w:rsidRPr="00A2360A">
        <w:rPr>
          <w:lang w:val="uk-UA"/>
        </w:rPr>
        <w:t>Львівській, Рівненській, Волинській, Кіровоградській, Чернівецькій та Хмельницькій областях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064D8FE7" w:rsidR="004F2E60" w:rsidRPr="00752E92" w:rsidRDefault="00A2360A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5BADF720" w:rsidR="005064FE" w:rsidRDefault="00A2360A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000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  <w:tr w:rsidR="00A2360A" w:rsidRPr="00114654" w14:paraId="2BADD2C9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F8F789" w14:textId="5F00263A" w:rsidR="00A2360A" w:rsidRDefault="00A2360A" w:rsidP="00A236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5" w:type="pct"/>
          </w:tcPr>
          <w:p w14:paraId="153D1C3D" w14:textId="5F18ADE7" w:rsidR="00A2360A" w:rsidRPr="00114654" w:rsidRDefault="00A2360A" w:rsidP="00A2360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ru-RU"/>
              </w:rPr>
              <w:t xml:space="preserve">Газ </w:t>
            </w:r>
          </w:p>
        </w:tc>
        <w:tc>
          <w:tcPr>
            <w:tcW w:w="855" w:type="pct"/>
          </w:tcPr>
          <w:p w14:paraId="6470FEFD" w14:textId="7C45D52C" w:rsidR="00A2360A" w:rsidRDefault="00A2360A" w:rsidP="00A236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00</w:t>
            </w:r>
          </w:p>
        </w:tc>
        <w:tc>
          <w:tcPr>
            <w:tcW w:w="552" w:type="pct"/>
          </w:tcPr>
          <w:p w14:paraId="5DF31DE7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2CF19A2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6E173936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0BFAB2E6" w14:textId="77777777" w:rsidR="00A2360A" w:rsidRPr="00114654" w:rsidRDefault="00A2360A" w:rsidP="00A2360A">
            <w:pPr>
              <w:rPr>
                <w:lang w:val="uk-UA"/>
              </w:rPr>
            </w:pPr>
          </w:p>
        </w:tc>
      </w:tr>
      <w:tr w:rsidR="00A2360A" w:rsidRPr="00114654" w14:paraId="1B13BB2B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3F019085" w14:textId="23C77576" w:rsidR="00A2360A" w:rsidRDefault="00A2360A" w:rsidP="00A236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5" w:type="pct"/>
          </w:tcPr>
          <w:p w14:paraId="3A122352" w14:textId="50D471E0" w:rsidR="00A2360A" w:rsidRPr="00114654" w:rsidRDefault="00A2360A" w:rsidP="00A2360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en-US"/>
              </w:rPr>
              <w:t>AdBlue</w:t>
            </w:r>
          </w:p>
        </w:tc>
        <w:tc>
          <w:tcPr>
            <w:tcW w:w="855" w:type="pct"/>
          </w:tcPr>
          <w:p w14:paraId="64E1D4EE" w14:textId="16C8F4D7" w:rsidR="00A2360A" w:rsidRDefault="00A2360A" w:rsidP="00A236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552" w:type="pct"/>
          </w:tcPr>
          <w:p w14:paraId="46B2ADFD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4FC9A298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056F7957" w14:textId="77777777" w:rsidR="00A2360A" w:rsidRPr="00114654" w:rsidRDefault="00A2360A" w:rsidP="00A2360A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208EA319" w14:textId="77777777" w:rsidR="00A2360A" w:rsidRPr="00114654" w:rsidRDefault="00A2360A" w:rsidP="00A2360A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0" w:name="OLE_LINK1"/>
    </w:p>
    <w:bookmarkEnd w:id="0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8755211" w14:textId="77777777" w:rsidR="005D2554" w:rsidRDefault="005D2554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4A8D1CDC" w14:textId="66CA4E22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bookmarkStart w:id="1" w:name="_GoBack"/>
      <w:bookmarkEnd w:id="1"/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6383E3B7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найбіль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5D2554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5D2554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CB6469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F3C4" w14:textId="77777777" w:rsidR="00860281" w:rsidRDefault="00860281">
      <w:r>
        <w:separator/>
      </w:r>
    </w:p>
  </w:endnote>
  <w:endnote w:type="continuationSeparator" w:id="0">
    <w:p w14:paraId="7A281188" w14:textId="77777777" w:rsidR="00860281" w:rsidRDefault="0086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8602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860281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860281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860281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860281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6E79" w14:textId="77777777" w:rsidR="00860281" w:rsidRDefault="00860281">
      <w:r>
        <w:separator/>
      </w:r>
    </w:p>
  </w:footnote>
  <w:footnote w:type="continuationSeparator" w:id="0">
    <w:p w14:paraId="193DD90F" w14:textId="77777777" w:rsidR="00860281" w:rsidRDefault="0086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E16C0"/>
    <w:rsid w:val="003F14E7"/>
    <w:rsid w:val="00405F35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B483F"/>
    <w:rsid w:val="005B5AF7"/>
    <w:rsid w:val="005C14CA"/>
    <w:rsid w:val="005C31CB"/>
    <w:rsid w:val="005C5A00"/>
    <w:rsid w:val="005C69AB"/>
    <w:rsid w:val="005D2554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26549"/>
    <w:rsid w:val="007329A3"/>
    <w:rsid w:val="00746D9D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60281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60A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A3FDC"/>
    <w:rsid w:val="00CB6469"/>
    <w:rsid w:val="00CE23A1"/>
    <w:rsid w:val="00CE497F"/>
    <w:rsid w:val="00D0558D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15A8-CBE2-42E3-A2C3-1786138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44</cp:revision>
  <cp:lastPrinted>2020-06-22T14:47:00Z</cp:lastPrinted>
  <dcterms:created xsi:type="dcterms:W3CDTF">2023-09-20T08:29:00Z</dcterms:created>
  <dcterms:modified xsi:type="dcterms:W3CDTF">2025-12-22T14:16:00Z</dcterms:modified>
</cp:coreProperties>
</file>